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4CDCA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18E79740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 - DECLARAÇÃO DE ALUGUEL SEM CONTRATO</w:t>
      </w:r>
    </w:p>
    <w:p w14:paraId="07A23610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7500C60C" w14:textId="77777777" w:rsidR="00FE1946" w:rsidRDefault="00CB0A4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ALUGO ATUALMENTE O IMÓVEL sito à __________________________________________________________________________________ __________________________________________________________ para o (a) Sr(a) ______________________________________________________, portador do CPF nº ________________________, RG nº _________________, desde ________ / _______ / ________ até os dias atuais, pelo valor mensal de R$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39BAAA14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91B9483" w14:textId="77777777" w:rsidR="00FE1946" w:rsidRDefault="00CB0A46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421D37DC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5F4DDB1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4DE9C949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1CDBC446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</w:p>
    <w:p w14:paraId="4A463070" w14:textId="6444B961" w:rsidR="006439A6" w:rsidRPr="00691BF8" w:rsidRDefault="00CB0A46" w:rsidP="00691BF8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6439A6" w:rsidRPr="00691BF8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2DF77" w14:textId="77777777" w:rsidR="00927BD4" w:rsidRDefault="00927BD4">
      <w:r>
        <w:separator/>
      </w:r>
    </w:p>
  </w:endnote>
  <w:endnote w:type="continuationSeparator" w:id="0">
    <w:p w14:paraId="6734E9D0" w14:textId="77777777" w:rsidR="00927BD4" w:rsidRDefault="0092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B89D2" w14:textId="77777777" w:rsidR="00927BD4" w:rsidRDefault="00927BD4">
      <w:r>
        <w:separator/>
      </w:r>
    </w:p>
  </w:footnote>
  <w:footnote w:type="continuationSeparator" w:id="0">
    <w:p w14:paraId="5F9DADA9" w14:textId="77777777" w:rsidR="00927BD4" w:rsidRDefault="0092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D09F5"/>
    <w:rsid w:val="00122992"/>
    <w:rsid w:val="00131336"/>
    <w:rsid w:val="00131AD6"/>
    <w:rsid w:val="001A56C6"/>
    <w:rsid w:val="00200F03"/>
    <w:rsid w:val="00271187"/>
    <w:rsid w:val="00297DEC"/>
    <w:rsid w:val="002A1128"/>
    <w:rsid w:val="002B0134"/>
    <w:rsid w:val="002B0E81"/>
    <w:rsid w:val="0031319D"/>
    <w:rsid w:val="0032426F"/>
    <w:rsid w:val="00353AA5"/>
    <w:rsid w:val="00377B78"/>
    <w:rsid w:val="003D3F81"/>
    <w:rsid w:val="00423986"/>
    <w:rsid w:val="00440570"/>
    <w:rsid w:val="00441DC3"/>
    <w:rsid w:val="00444C44"/>
    <w:rsid w:val="00451015"/>
    <w:rsid w:val="0046382F"/>
    <w:rsid w:val="00465321"/>
    <w:rsid w:val="004B46A5"/>
    <w:rsid w:val="004C168C"/>
    <w:rsid w:val="004C4B68"/>
    <w:rsid w:val="004C5AF2"/>
    <w:rsid w:val="004D76C9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691BF8"/>
    <w:rsid w:val="00726E66"/>
    <w:rsid w:val="00761AF3"/>
    <w:rsid w:val="007709AD"/>
    <w:rsid w:val="00773A6F"/>
    <w:rsid w:val="00795833"/>
    <w:rsid w:val="007A6E8D"/>
    <w:rsid w:val="007C2EE7"/>
    <w:rsid w:val="007D4BB3"/>
    <w:rsid w:val="007E1AFA"/>
    <w:rsid w:val="00812196"/>
    <w:rsid w:val="008D774C"/>
    <w:rsid w:val="008E2BD3"/>
    <w:rsid w:val="008E6551"/>
    <w:rsid w:val="00924AC0"/>
    <w:rsid w:val="00927BD4"/>
    <w:rsid w:val="0093300B"/>
    <w:rsid w:val="009502FA"/>
    <w:rsid w:val="00972F41"/>
    <w:rsid w:val="00975C9C"/>
    <w:rsid w:val="00997F3C"/>
    <w:rsid w:val="009A3C71"/>
    <w:rsid w:val="009D2A2D"/>
    <w:rsid w:val="009D356F"/>
    <w:rsid w:val="00A21631"/>
    <w:rsid w:val="00A377B2"/>
    <w:rsid w:val="00A42C29"/>
    <w:rsid w:val="00A4482D"/>
    <w:rsid w:val="00A64951"/>
    <w:rsid w:val="00A74286"/>
    <w:rsid w:val="00AD53AA"/>
    <w:rsid w:val="00B14AC4"/>
    <w:rsid w:val="00B71067"/>
    <w:rsid w:val="00B868C6"/>
    <w:rsid w:val="00BB1AA0"/>
    <w:rsid w:val="00BD560D"/>
    <w:rsid w:val="00BE1A83"/>
    <w:rsid w:val="00C45EDC"/>
    <w:rsid w:val="00C562F5"/>
    <w:rsid w:val="00CA1AAE"/>
    <w:rsid w:val="00CB0A46"/>
    <w:rsid w:val="00CD39BA"/>
    <w:rsid w:val="00D41D79"/>
    <w:rsid w:val="00D43B08"/>
    <w:rsid w:val="00D5627C"/>
    <w:rsid w:val="00E47B05"/>
    <w:rsid w:val="00EF08C6"/>
    <w:rsid w:val="00F40E1B"/>
    <w:rsid w:val="00F44E28"/>
    <w:rsid w:val="00F51C1C"/>
    <w:rsid w:val="00F67B50"/>
    <w:rsid w:val="00FA3AA1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DD9A-F25F-4ADF-8145-0A14D04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2:00Z</dcterms:created>
  <dcterms:modified xsi:type="dcterms:W3CDTF">2020-07-15T22:12:00Z</dcterms:modified>
</cp:coreProperties>
</file>